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ListParagraph"/>
        <w:rPr>
          <w:noProof/>
          <w:rtl/>
        </w:rPr>
      </w:pPr>
    </w:p>
    <w:p w:rsidR="002A22B8" w:rsidRPr="00AE774E" w:rsidRDefault="00B94761" w:rsidP="00AE774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proofErr w:type="spellStart"/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</w:t>
      </w:r>
      <w:proofErr w:type="spellEnd"/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حجم </w:t>
      </w:r>
      <w:proofErr w:type="spell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  <w:proofErr w:type="spellEnd"/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نافذه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</w:t>
      </w:r>
      <w:proofErr w:type="spellStart"/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:"</w:t>
      </w:r>
      <w:proofErr w:type="spellEnd"/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</w:t>
      </w:r>
      <w:proofErr w:type="spellStart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proofErr w:type="spellEnd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</w:t>
      </w:r>
      <w:proofErr w:type="spellStart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ـ</w:t>
      </w:r>
      <w:proofErr w:type="spellEnd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457FC2">
        <w:rPr>
          <w:rFonts w:hint="cs"/>
          <w:b/>
          <w:bCs/>
          <w:color w:val="FF0000"/>
          <w:sz w:val="28"/>
          <w:szCs w:val="28"/>
          <w:rtl/>
        </w:rPr>
        <w:t>(</w:t>
      </w:r>
      <w:proofErr w:type="spellEnd"/>
      <w:r w:rsidRPr="00457FC2">
        <w:rPr>
          <w:b/>
          <w:bCs/>
          <w:color w:val="FF0000"/>
          <w:sz w:val="28"/>
          <w:szCs w:val="28"/>
        </w:rPr>
        <w:t>Word</w:t>
      </w:r>
      <w:proofErr w:type="spellStart"/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  <w:proofErr w:type="spellEnd"/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  <w:proofErr w:type="spell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حجم </w:t>
      </w:r>
      <w:proofErr w:type="spell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  <w:proofErr w:type="spellEnd"/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الماء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ختيار نمط "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1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هي 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لون الأخضر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حجم :20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: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صورة مناسبة في الصفحة الثالثة التي تحتوي على 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سقي الصور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ددي الجدول الموجود بالصفحة الرابعة وقومي بع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 w:rsidRPr="00820A7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بيويب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صفحة الرئيسية </w:t>
      </w:r>
      <w:r w:rsidRPr="00820A7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</w:t>
      </w:r>
      <w:proofErr w:type="spellStart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اخيار</w:t>
      </w:r>
      <w:proofErr w:type="spellEnd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حاذاة الوسط </w:t>
      </w:r>
    </w:p>
    <w:p w:rsidR="00D316C8" w:rsidRPr="00820A7B" w:rsidRDefault="00D316C8" w:rsidP="00820A7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proofErr w:type="spell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تمكن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ListParagraph"/>
        <w:numPr>
          <w:ilvl w:val="0"/>
          <w:numId w:val="12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قبل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ListParagraph"/>
        <w:numPr>
          <w:ilvl w:val="0"/>
          <w:numId w:val="12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</w:t>
      </w:r>
      <w:proofErr w:type="spellEnd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للتأكد من وجود الفاصل بالضغط على وضع المخطط التفصيلي من علامة تبويب عرض </w:t>
      </w:r>
      <w:proofErr w:type="spell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)</w:t>
      </w:r>
      <w:proofErr w:type="spellEnd"/>
    </w:p>
    <w:p w:rsidR="00961D0F" w:rsidRPr="00961D0F" w:rsidRDefault="00961D0F" w:rsidP="00961D0F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قط: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ـ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1 وليس 2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دراج رقم الصفحة في ذيل الصفحة الثاني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نلاحظ أن الترقيم في الصفحة الثانية 2 ونحن نريد أن يكون 1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 w:hint="cs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C3" w:rsidRDefault="00DC2EC3" w:rsidP="00E676FE">
      <w:pPr>
        <w:spacing w:after="0" w:line="240" w:lineRule="auto"/>
      </w:pPr>
      <w:r>
        <w:separator/>
      </w:r>
    </w:p>
  </w:endnote>
  <w:end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C3" w:rsidRDefault="00DC2EC3" w:rsidP="00E676FE">
      <w:pPr>
        <w:spacing w:after="0" w:line="240" w:lineRule="auto"/>
      </w:pPr>
      <w:r>
        <w:separator/>
      </w:r>
    </w:p>
  </w:footnote>
  <w:foot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07/relationships/stylesWithEffects" Target="stylesWithEffects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5F18C-21BC-4075-9A4B-1274414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user1</cp:lastModifiedBy>
  <cp:revision>2</cp:revision>
  <dcterms:created xsi:type="dcterms:W3CDTF">2017-10-25T07:09:00Z</dcterms:created>
  <dcterms:modified xsi:type="dcterms:W3CDTF">2017-10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